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1BE5" w14:textId="77777777" w:rsidR="00B74A43" w:rsidRPr="00CD6886" w:rsidRDefault="00B74A43" w:rsidP="00B74A43">
      <w:pPr>
        <w:spacing w:after="0" w:line="360" w:lineRule="auto"/>
        <w:jc w:val="right"/>
        <w:rPr>
          <w:rFonts w:cstheme="minorHAnsi"/>
          <w:i/>
          <w:sz w:val="24"/>
          <w:szCs w:val="24"/>
        </w:rPr>
      </w:pPr>
      <w:bookmarkStart w:id="0" w:name="_GoBack"/>
      <w:r w:rsidRPr="00CD6886">
        <w:rPr>
          <w:rFonts w:cstheme="minorHAnsi"/>
          <w:i/>
          <w:sz w:val="24"/>
          <w:szCs w:val="24"/>
        </w:rPr>
        <w:t xml:space="preserve">Załącznik nr 8 do Programu </w:t>
      </w:r>
    </w:p>
    <w:p w14:paraId="449CFAEE" w14:textId="77777777" w:rsidR="00B74A43" w:rsidRPr="00CD6886" w:rsidRDefault="00B74A43" w:rsidP="00B74A43">
      <w:pPr>
        <w:spacing w:after="0" w:line="360" w:lineRule="auto"/>
        <w:jc w:val="right"/>
        <w:rPr>
          <w:rFonts w:cstheme="minorHAnsi"/>
          <w:i/>
          <w:sz w:val="24"/>
          <w:szCs w:val="24"/>
        </w:rPr>
      </w:pPr>
      <w:r w:rsidRPr="00CD6886">
        <w:rPr>
          <w:rFonts w:cstheme="minorHAnsi"/>
          <w:i/>
          <w:sz w:val="24"/>
          <w:szCs w:val="24"/>
        </w:rPr>
        <w:t>Ministra Rodziny i Polityki Społecznej</w:t>
      </w:r>
    </w:p>
    <w:p w14:paraId="55535506" w14:textId="77777777" w:rsidR="00B74A43" w:rsidRPr="00CD6886" w:rsidRDefault="00B74A43" w:rsidP="00B74A43">
      <w:pPr>
        <w:spacing w:after="0" w:line="360" w:lineRule="auto"/>
        <w:jc w:val="right"/>
        <w:rPr>
          <w:rFonts w:cstheme="minorHAnsi"/>
          <w:i/>
          <w:sz w:val="24"/>
          <w:szCs w:val="24"/>
        </w:rPr>
      </w:pPr>
      <w:r w:rsidRPr="00CD6886">
        <w:rPr>
          <w:rFonts w:cstheme="minorHAnsi"/>
          <w:i/>
          <w:sz w:val="24"/>
          <w:szCs w:val="24"/>
        </w:rPr>
        <w:t xml:space="preserve">„Opieka </w:t>
      </w:r>
      <w:proofErr w:type="spellStart"/>
      <w:r w:rsidRPr="00CD6886">
        <w:rPr>
          <w:rFonts w:cstheme="minorHAnsi"/>
          <w:i/>
          <w:sz w:val="24"/>
          <w:szCs w:val="24"/>
        </w:rPr>
        <w:t>wytchnieniowa</w:t>
      </w:r>
      <w:proofErr w:type="spellEnd"/>
      <w:r w:rsidRPr="00CD6886">
        <w:rPr>
          <w:rFonts w:cstheme="minorHAnsi"/>
          <w:i/>
          <w:sz w:val="24"/>
          <w:szCs w:val="24"/>
        </w:rPr>
        <w:t xml:space="preserve">” – edycja 2022 </w:t>
      </w:r>
    </w:p>
    <w:bookmarkEnd w:id="0"/>
    <w:p w14:paraId="78F1BBD7" w14:textId="77777777" w:rsidR="00B74A43" w:rsidRDefault="00B74A43" w:rsidP="00B74A43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6CC02030" w14:textId="223661FD" w:rsidR="00B74A43" w:rsidRDefault="00B74A43" w:rsidP="00B74A43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19FBFA9" w14:textId="77777777" w:rsidR="00B74A43" w:rsidRDefault="00B74A43" w:rsidP="00B74A4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" – edycja 2022</w:t>
      </w:r>
    </w:p>
    <w:p w14:paraId="0888715E" w14:textId="77777777" w:rsidR="00B74A43" w:rsidRDefault="00B74A43" w:rsidP="00B74A43">
      <w:pPr>
        <w:spacing w:line="360" w:lineRule="auto"/>
        <w:rPr>
          <w:rFonts w:cstheme="minorHAnsi"/>
          <w:b/>
          <w:sz w:val="24"/>
          <w:szCs w:val="24"/>
        </w:rPr>
      </w:pPr>
    </w:p>
    <w:p w14:paraId="7571D4BF" w14:textId="77777777" w:rsidR="00B74A43" w:rsidRDefault="00B74A43" w:rsidP="00B74A43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opiekuna osoby niepełnosprawnej sprawującego bezpośrednią i stałą opiekę):  </w:t>
      </w:r>
    </w:p>
    <w:p w14:paraId="2AFBAD08" w14:textId="49EAFEF7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1429D94F" w14:textId="20EF77FB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24827787" w14:textId="77777777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 w14:paraId="3C3048FD" w14:textId="0614577F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236CEEAC" w14:textId="5F00A802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250D1161" w14:textId="77777777" w:rsidR="00B74A43" w:rsidRDefault="00B74A43" w:rsidP="00B74A43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niepełnosprawnej, w związku z opieką nad którą 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0160885D" w14:textId="64E4C2FF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…….</w:t>
      </w:r>
    </w:p>
    <w:p w14:paraId="6F5C0E41" w14:textId="1A9E1705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399BD5D7" w14:textId="77777777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dres zamieszkania: ……………………………………..………………………………………………………………………………………………………..</w:t>
      </w:r>
    </w:p>
    <w:p w14:paraId="2A6772A5" w14:textId="77777777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niepełnosprawności:</w:t>
      </w:r>
    </w:p>
    <w:p w14:paraId="5DA6001A" w14:textId="77777777" w:rsidR="00B74A43" w:rsidRDefault="00B74A43" w:rsidP="00B74A43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>
        <w:rPr>
          <w:rFonts w:cstheme="minorHAnsi"/>
          <w:color w:val="000000"/>
          <w:sz w:val="24"/>
          <w:szCs w:val="24"/>
        </w:rPr>
        <w:t>tetraplegia</w:t>
      </w:r>
      <w:proofErr w:type="spellEnd"/>
      <w:r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5450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14:paraId="445ECF52" w14:textId="77777777" w:rsidR="00B74A43" w:rsidRDefault="00B74A43" w:rsidP="00B74A43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11869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14:paraId="04444985" w14:textId="77777777" w:rsidR="00B74A43" w:rsidRDefault="00B74A43" w:rsidP="00B74A43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181613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14:paraId="4AC526CB" w14:textId="77777777" w:rsidR="00B74A43" w:rsidRDefault="00B74A43" w:rsidP="00B74A43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72186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14:paraId="086E0B6C" w14:textId="77777777" w:rsidR="00B74A43" w:rsidRDefault="00B74A43" w:rsidP="00B74A43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-126768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14:paraId="00B8E144" w14:textId="77777777" w:rsidR="00B74A43" w:rsidRDefault="00B74A43" w:rsidP="00B74A43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5584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14:paraId="4FA69590" w14:textId="77777777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4C4A76E" w14:textId="77777777" w:rsidR="00B74A43" w:rsidRDefault="00B74A43" w:rsidP="00B74A4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4757FE67" w14:textId="77777777" w:rsidR="00B74A43" w:rsidRDefault="00B74A43" w:rsidP="00B74A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18180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61124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15C78E49" w14:textId="77777777" w:rsidR="00B74A43" w:rsidRDefault="00B74A43" w:rsidP="00B74A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pielęgnacyjn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4156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35249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23AA4A55" w14:textId="77777777" w:rsidR="00B74A43" w:rsidRDefault="00B74A43" w:rsidP="00B74A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33936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11196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6F2611D" w14:textId="77777777" w:rsidR="00B74A43" w:rsidRDefault="00B74A43" w:rsidP="00B74A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76068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402594140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1288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2B848541" w14:textId="77777777" w:rsidR="00B74A43" w:rsidRDefault="00B74A43" w:rsidP="00B74A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52375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3806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15F8E1C9" w14:textId="77777777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7FAA754" w14:textId="77777777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ograniczeń osoby niepełnosprawnej w zakresie komunikowania się lub poruszania się (wypełnia opiekun/członek rodziny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14:paraId="35F1E3AF" w14:textId="201467CE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1BB883D2" w14:textId="654EEE2F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10A5E190" w14:textId="079882C8" w:rsidR="00B74A43" w:rsidRDefault="00B74A43" w:rsidP="00B74A43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46CB15B9" w14:textId="77777777" w:rsidR="00B74A43" w:rsidRDefault="00B74A43" w:rsidP="00B74A43">
      <w:pPr>
        <w:spacing w:line="360" w:lineRule="auto"/>
        <w:rPr>
          <w:rFonts w:cstheme="minorHAnsi"/>
          <w:b/>
          <w:sz w:val="24"/>
          <w:szCs w:val="24"/>
        </w:rPr>
      </w:pPr>
    </w:p>
    <w:p w14:paraId="780D2DD3" w14:textId="77777777" w:rsidR="00B74A43" w:rsidRDefault="00B74A43" w:rsidP="00B74A4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P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2CA3ECC4" w14:textId="2C2EFFE0" w:rsidR="00B74A43" w:rsidRDefault="00CD6886" w:rsidP="00B74A4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1062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A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A43">
        <w:rPr>
          <w:rFonts w:cstheme="minorHAnsi"/>
          <w:sz w:val="24"/>
          <w:szCs w:val="24"/>
        </w:rPr>
        <w:t xml:space="preserve"> dzienna, miejsce………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</w:t>
      </w:r>
      <w:r w:rsidR="00B74A43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27BEF173" w14:textId="49DEFE6F" w:rsidR="00B74A43" w:rsidRDefault="00CD6886" w:rsidP="00B74A4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735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A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A43">
        <w:rPr>
          <w:rFonts w:cstheme="minorHAnsi"/>
          <w:sz w:val="24"/>
          <w:szCs w:val="24"/>
        </w:rPr>
        <w:t xml:space="preserve"> całodobowa, miejsce  …..………………………………………………………………………….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.</w:t>
      </w:r>
      <w:r w:rsidR="00B74A43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63417EE0" w14:textId="0AD3D5CC" w:rsidR="00B74A43" w:rsidRDefault="00CD6886" w:rsidP="00B74A4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766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A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A43">
        <w:rPr>
          <w:rFonts w:cstheme="minorHAnsi"/>
          <w:sz w:val="24"/>
          <w:szCs w:val="24"/>
        </w:rPr>
        <w:t xml:space="preserve"> w godzinach …………………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..</w:t>
      </w:r>
    </w:p>
    <w:p w14:paraId="62AD36C2" w14:textId="656953B0" w:rsidR="00B74A43" w:rsidRDefault="00CD6886" w:rsidP="00B74A4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616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A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A43">
        <w:rPr>
          <w:rFonts w:cstheme="minorHAnsi"/>
          <w:sz w:val="24"/>
          <w:szCs w:val="24"/>
        </w:rPr>
        <w:t xml:space="preserve"> w dniach …………………….………………………………………………………</w:t>
      </w:r>
      <w:r w:rsidR="006D32C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A1A9315" w14:textId="77777777" w:rsidR="00B74A43" w:rsidRDefault="00B74A43" w:rsidP="00B74A43">
      <w:pPr>
        <w:spacing w:line="360" w:lineRule="auto"/>
        <w:rPr>
          <w:rFonts w:cstheme="minorHAnsi"/>
          <w:b/>
          <w:sz w:val="24"/>
          <w:szCs w:val="24"/>
        </w:rPr>
      </w:pPr>
    </w:p>
    <w:p w14:paraId="588967F7" w14:textId="77777777" w:rsidR="00B74A43" w:rsidRDefault="00B74A43" w:rsidP="00B74A43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Oświadczenia:  </w:t>
      </w:r>
    </w:p>
    <w:p w14:paraId="2A6658AE" w14:textId="77777777" w:rsidR="00B74A43" w:rsidRDefault="00B74A43" w:rsidP="00B74A43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osoba niepełnosprawna, w związku z opieką nad którą ubiegam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) posiada ważne orzeczenie o znacznym </w:t>
      </w:r>
      <w:r>
        <w:rPr>
          <w:rFonts w:eastAsia="Times New Roman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theme="minorHAnsi"/>
          <w:sz w:val="24"/>
          <w:szCs w:val="24"/>
        </w:rPr>
        <w:t xml:space="preserve"> lub</w:t>
      </w:r>
      <w:r>
        <w:rPr>
          <w:rFonts w:eastAsia="Times New Roman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theme="minorHAnsi"/>
          <w:sz w:val="24"/>
          <w:szCs w:val="24"/>
        </w:rPr>
        <w:t>**</w:t>
      </w:r>
    </w:p>
    <w:p w14:paraId="3364DEE8" w14:textId="77777777" w:rsidR="00B74A43" w:rsidRDefault="00B74A43" w:rsidP="00B74A43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3FC84000" w14:textId="77777777" w:rsidR="00B74A43" w:rsidRDefault="00B74A43" w:rsidP="00B74A43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>
        <w:rPr>
          <w:rFonts w:cstheme="minorHAnsi"/>
          <w:sz w:val="24"/>
          <w:szCs w:val="24"/>
        </w:rPr>
        <w:t>wytchnieniowa</w:t>
      </w:r>
      <w:proofErr w:type="spellEnd"/>
      <w:r>
        <w:rPr>
          <w:rFonts w:cstheme="minorHAnsi"/>
          <w:sz w:val="24"/>
          <w:szCs w:val="24"/>
        </w:rPr>
        <w:t xml:space="preserve">” – edycja 2022. </w:t>
      </w:r>
    </w:p>
    <w:p w14:paraId="004C120D" w14:textId="77777777" w:rsidR="00B74A43" w:rsidRDefault="00B74A43" w:rsidP="00B74A43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</w:t>
      </w:r>
      <w:proofErr w:type="spellStart"/>
      <w:r>
        <w:rPr>
          <w:rFonts w:cstheme="minorHAnsi"/>
          <w:sz w:val="24"/>
          <w:szCs w:val="24"/>
        </w:rPr>
        <w:t>wytchnieniowa</w:t>
      </w:r>
      <w:proofErr w:type="spellEnd"/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edycja 2021 </w:t>
      </w:r>
      <w:r>
        <w:rPr>
          <w:rFonts w:ascii="Calibri" w:hAnsi="Calibri" w:cs="Calibri"/>
          <w:sz w:val="24"/>
          <w:szCs w:val="24"/>
        </w:rPr>
        <w:t xml:space="preserve">(zgodnie z rozporządzeniem Parlamentu Europejskiego </w:t>
      </w:r>
      <w:r>
        <w:rPr>
          <w:rFonts w:ascii="Calibri" w:hAnsi="Calibri" w:cs="Calibri"/>
          <w:sz w:val="24"/>
          <w:szCs w:val="24"/>
        </w:rPr>
        <w:lastRenderedPageBreak/>
        <w:t xml:space="preserve">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015D2C3B" w14:textId="77777777" w:rsidR="00B74A43" w:rsidRDefault="00B74A43" w:rsidP="00B74A43">
      <w:pPr>
        <w:spacing w:line="360" w:lineRule="auto"/>
        <w:rPr>
          <w:rFonts w:cstheme="minorHAnsi"/>
          <w:sz w:val="24"/>
          <w:szCs w:val="24"/>
        </w:rPr>
      </w:pPr>
    </w:p>
    <w:p w14:paraId="6E768D0D" w14:textId="77777777" w:rsidR="00B74A43" w:rsidRDefault="00B74A43" w:rsidP="00B74A4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owość ………………………………., data …………………………… </w:t>
      </w:r>
    </w:p>
    <w:p w14:paraId="550E2E16" w14:textId="77777777" w:rsidR="00B74A43" w:rsidRDefault="00B74A43" w:rsidP="00B74A4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………………………………………………………</w:t>
      </w:r>
    </w:p>
    <w:p w14:paraId="1C0AD2B1" w14:textId="77777777" w:rsidR="00B74A43" w:rsidRDefault="00B74A43" w:rsidP="00B74A43">
      <w:pPr>
        <w:spacing w:after="96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dpis osoby opiekuna prawnego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ub członka rodziny/opiekuna osoby niepełnosprawnej) </w:t>
      </w:r>
    </w:p>
    <w:p w14:paraId="66419BD4" w14:textId="77777777" w:rsidR="00B74A43" w:rsidRDefault="00B74A43" w:rsidP="00B74A4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</w:p>
    <w:p w14:paraId="7E03F173" w14:textId="77777777" w:rsidR="00B74A43" w:rsidRDefault="00B74A43" w:rsidP="00B74A4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14:paraId="7852B605" w14:textId="77777777" w:rsidR="00B74A43" w:rsidRDefault="00B74A43" w:rsidP="00B74A43">
      <w:pPr>
        <w:spacing w:after="6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Podpis osoby przyjmującej zgłoszenie) </w:t>
      </w:r>
    </w:p>
    <w:p w14:paraId="181DD7BA" w14:textId="77777777" w:rsidR="00B74A43" w:rsidRDefault="00B74A43" w:rsidP="00B74A4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ależy wpisać miejsce wymienione w treści Programu „Opieka </w:t>
      </w:r>
      <w:proofErr w:type="spellStart"/>
      <w:r>
        <w:rPr>
          <w:rFonts w:cstheme="minorHAnsi"/>
          <w:sz w:val="24"/>
          <w:szCs w:val="24"/>
        </w:rPr>
        <w:t>wytchnieniowa</w:t>
      </w:r>
      <w:proofErr w:type="spellEnd"/>
      <w:r>
        <w:rPr>
          <w:rFonts w:cstheme="minorHAnsi"/>
          <w:sz w:val="24"/>
          <w:szCs w:val="24"/>
        </w:rPr>
        <w:t>”- edycja 2022:</w:t>
      </w:r>
    </w:p>
    <w:p w14:paraId="4BE9C26D" w14:textId="77777777" w:rsidR="00B74A43" w:rsidRDefault="00B74A43" w:rsidP="00B74A43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 ośrodku wsparcia lub innym miejscu wskazanym przez uczestnika Programu, które otrzyma pozytywną opinię realizatora Programu.</w:t>
      </w:r>
    </w:p>
    <w:p w14:paraId="61D4B0DA" w14:textId="77777777" w:rsidR="00B74A43" w:rsidRDefault="00B74A43" w:rsidP="00B74A43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2)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 w14:paraId="3791928F" w14:textId="77777777" w:rsidR="00B74A43" w:rsidRDefault="00B74A43" w:rsidP="00B74A43">
      <w:pPr>
        <w:spacing w:after="0" w:line="360" w:lineRule="auto"/>
        <w:rPr>
          <w:rFonts w:cstheme="minorHAnsi"/>
          <w:sz w:val="24"/>
          <w:szCs w:val="24"/>
        </w:rPr>
      </w:pPr>
    </w:p>
    <w:p w14:paraId="66B038FC" w14:textId="77777777" w:rsidR="00B74A43" w:rsidRPr="006D32CD" w:rsidRDefault="00B74A43" w:rsidP="00B74A43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r w:rsidRPr="006D32CD">
        <w:rPr>
          <w:rFonts w:cstheme="minorHAnsi"/>
          <w:b/>
          <w:sz w:val="24"/>
          <w:szCs w:val="24"/>
        </w:rPr>
        <w:t>Do Karty zgłoszenia należy dołączyć kserokopię aktualnego orzeczenia o stopniu niepełnosprawności/o niepełnosprawności.</w:t>
      </w:r>
    </w:p>
    <w:p w14:paraId="4811123A" w14:textId="77777777" w:rsidR="0006395C" w:rsidRDefault="0006395C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395C" w:rsidSect="006B727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CEEE" w14:textId="3908FE0C" w:rsidR="00462B3B" w:rsidRDefault="00662B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94E2E" wp14:editId="177DA4CE">
              <wp:simplePos x="0" y="0"/>
              <wp:positionH relativeFrom="column">
                <wp:posOffset>0</wp:posOffset>
              </wp:positionH>
              <wp:positionV relativeFrom="paragraph">
                <wp:posOffset>1178560</wp:posOffset>
              </wp:positionV>
              <wp:extent cx="3305175" cy="2571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2DFB2" w14:textId="5E07EEC3" w:rsidR="00662B2D" w:rsidRDefault="00662B2D" w:rsidP="00662B2D">
                          <w:pPr>
                            <w:jc w:val="center"/>
                          </w:pPr>
                          <w:r w:rsidRPr="00CE702A">
                            <w:rPr>
                              <w:rFonts w:ascii="Times New Roman" w:hAnsi="Times New Roman" w:cs="Times New Roman"/>
                              <w:i/>
                            </w:rPr>
                            <w:t>Program „Opi</w:t>
                          </w:r>
                          <w:r w:rsidR="00926C00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eka </w:t>
                          </w:r>
                          <w:proofErr w:type="spellStart"/>
                          <w:r w:rsidR="00926C00">
                            <w:rPr>
                              <w:rFonts w:ascii="Times New Roman" w:hAnsi="Times New Roman" w:cs="Times New Roman"/>
                              <w:i/>
                            </w:rPr>
                            <w:t>Wytchnieniowa</w:t>
                          </w:r>
                          <w:proofErr w:type="spellEnd"/>
                          <w:r w:rsidR="00926C00">
                            <w:rPr>
                              <w:rFonts w:ascii="Times New Roman" w:hAnsi="Times New Roman" w:cs="Times New Roman"/>
                              <w:i/>
                            </w:rPr>
                            <w:t>” – edycja 2022</w:t>
                          </w:r>
                          <w:r w:rsidRPr="00CE702A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 </w:t>
                          </w:r>
                          <w:r>
                            <w:t xml:space="preserve">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92.8pt;width:26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" filled="f" stroked="f">
              <v:textbox>
                <w:txbxContent>
                  <w:p w14:paraId="3DA2DFB2" w14:textId="5E07EEC3" w:rsidR="00662B2D" w:rsidRDefault="00662B2D" w:rsidP="00662B2D">
                    <w:pPr>
                      <w:jc w:val="center"/>
                    </w:pPr>
                    <w:r w:rsidRPr="00CE702A">
                      <w:rPr>
                        <w:rFonts w:ascii="Times New Roman" w:hAnsi="Times New Roman" w:cs="Times New Roman"/>
                        <w:i/>
                      </w:rPr>
                      <w:t>Program „Opi</w:t>
                    </w:r>
                    <w:r w:rsidR="00926C00">
                      <w:rPr>
                        <w:rFonts w:ascii="Times New Roman" w:hAnsi="Times New Roman" w:cs="Times New Roman"/>
                        <w:i/>
                      </w:rPr>
                      <w:t xml:space="preserve">eka </w:t>
                    </w:r>
                    <w:proofErr w:type="spellStart"/>
                    <w:r w:rsidR="00926C00">
                      <w:rPr>
                        <w:rFonts w:ascii="Times New Roman" w:hAnsi="Times New Roman" w:cs="Times New Roman"/>
                        <w:i/>
                      </w:rPr>
                      <w:t>Wytchnieniowa</w:t>
                    </w:r>
                    <w:proofErr w:type="spellEnd"/>
                    <w:r w:rsidR="00926C00">
                      <w:rPr>
                        <w:rFonts w:ascii="Times New Roman" w:hAnsi="Times New Roman" w:cs="Times New Roman"/>
                        <w:i/>
                      </w:rPr>
                      <w:t>” – edycja 2022</w:t>
                    </w:r>
                    <w:r w:rsidRPr="00CE702A">
                      <w:rPr>
                        <w:rFonts w:ascii="Times New Roman" w:hAnsi="Times New Roman" w:cs="Times New Roman"/>
                        <w:i/>
                      </w:rPr>
                      <w:t xml:space="preserve">  </w:t>
                    </w:r>
                    <w:r>
                      <w:t xml:space="preserve">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B67A757" wp14:editId="41B72C7A">
          <wp:extent cx="3148242" cy="1514475"/>
          <wp:effectExtent l="0" t="0" r="0" b="0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717" cy="151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395C"/>
    <w:rsid w:val="000668C9"/>
    <w:rsid w:val="0008638C"/>
    <w:rsid w:val="000A38F9"/>
    <w:rsid w:val="000C59F9"/>
    <w:rsid w:val="000D007B"/>
    <w:rsid w:val="00111E53"/>
    <w:rsid w:val="00115FC7"/>
    <w:rsid w:val="00121F7D"/>
    <w:rsid w:val="00142C40"/>
    <w:rsid w:val="001A29B2"/>
    <w:rsid w:val="001E74EA"/>
    <w:rsid w:val="002129AF"/>
    <w:rsid w:val="002166C5"/>
    <w:rsid w:val="002216B2"/>
    <w:rsid w:val="00283553"/>
    <w:rsid w:val="002A4A1E"/>
    <w:rsid w:val="002A7C5A"/>
    <w:rsid w:val="002B3119"/>
    <w:rsid w:val="002E2723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62B3B"/>
    <w:rsid w:val="00487A0A"/>
    <w:rsid w:val="004B20EC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62B2D"/>
    <w:rsid w:val="00676CEA"/>
    <w:rsid w:val="00685CB5"/>
    <w:rsid w:val="006A563B"/>
    <w:rsid w:val="006B298D"/>
    <w:rsid w:val="006B7275"/>
    <w:rsid w:val="006C0415"/>
    <w:rsid w:val="006C6043"/>
    <w:rsid w:val="006D32CD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18BA"/>
    <w:rsid w:val="008452C3"/>
    <w:rsid w:val="008505F7"/>
    <w:rsid w:val="008B053B"/>
    <w:rsid w:val="008C344E"/>
    <w:rsid w:val="008C7E64"/>
    <w:rsid w:val="008E33DB"/>
    <w:rsid w:val="008F6DA3"/>
    <w:rsid w:val="00926C00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74A43"/>
    <w:rsid w:val="00BC6A98"/>
    <w:rsid w:val="00C0424D"/>
    <w:rsid w:val="00C2555C"/>
    <w:rsid w:val="00C26863"/>
    <w:rsid w:val="00C354E7"/>
    <w:rsid w:val="00C45F83"/>
    <w:rsid w:val="00C52281"/>
    <w:rsid w:val="00C57ECF"/>
    <w:rsid w:val="00C60548"/>
    <w:rsid w:val="00C62795"/>
    <w:rsid w:val="00C93F26"/>
    <w:rsid w:val="00CB07C0"/>
    <w:rsid w:val="00CD6886"/>
    <w:rsid w:val="00CE3EC2"/>
    <w:rsid w:val="00CF7003"/>
    <w:rsid w:val="00D01BC3"/>
    <w:rsid w:val="00D330A5"/>
    <w:rsid w:val="00D37826"/>
    <w:rsid w:val="00D42AA6"/>
    <w:rsid w:val="00D642D7"/>
    <w:rsid w:val="00D80D02"/>
    <w:rsid w:val="00DC2E91"/>
    <w:rsid w:val="00DF2ED0"/>
    <w:rsid w:val="00DF32A7"/>
    <w:rsid w:val="00DF5B5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B3B"/>
  </w:style>
  <w:style w:type="paragraph" w:styleId="Stopka">
    <w:name w:val="footer"/>
    <w:basedOn w:val="Normalny"/>
    <w:link w:val="Stopka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B3B"/>
  </w:style>
  <w:style w:type="paragraph" w:styleId="Stopka">
    <w:name w:val="footer"/>
    <w:basedOn w:val="Normalny"/>
    <w:link w:val="Stopka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370D-DF88-4388-9BF6-D086B74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nna Piekarska</cp:lastModifiedBy>
  <cp:revision>21</cp:revision>
  <cp:lastPrinted>2022-03-16T17:07:00Z</cp:lastPrinted>
  <dcterms:created xsi:type="dcterms:W3CDTF">2020-10-23T06:32:00Z</dcterms:created>
  <dcterms:modified xsi:type="dcterms:W3CDTF">2022-03-21T11:49:00Z</dcterms:modified>
</cp:coreProperties>
</file>